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B41396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A43D60" w:rsidRPr="00B41396">
        <w:rPr>
          <w:rFonts w:ascii="Times New Roman" w:hAnsi="Times New Roman" w:cs="Times New Roman"/>
          <w:b/>
          <w:sz w:val="28"/>
          <w:szCs w:val="28"/>
        </w:rPr>
        <w:t xml:space="preserve">я для учителя </w:t>
      </w:r>
      <w:r w:rsidR="00D75C93" w:rsidRPr="00B41396">
        <w:rPr>
          <w:rFonts w:ascii="Times New Roman" w:hAnsi="Times New Roman" w:cs="Times New Roman"/>
          <w:b/>
          <w:sz w:val="28"/>
          <w:szCs w:val="28"/>
        </w:rPr>
        <w:t>для организации урока в режиме видеоконференцсвязи с использованием платформы Скайп</w:t>
      </w:r>
    </w:p>
    <w:p w:rsidR="005F32CC" w:rsidRPr="00B41396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 xml:space="preserve"> (функция Скайп Гость)</w:t>
      </w:r>
    </w:p>
    <w:p w:rsidR="00CE2E29" w:rsidRPr="00B41396" w:rsidRDefault="00CE2E29" w:rsidP="00A43D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650" w:rsidRPr="00B41396" w:rsidRDefault="00D75C93">
      <w:pPr>
        <w:rPr>
          <w:rFonts w:ascii="Times New Roman" w:hAnsi="Times New Roman" w:cs="Times New Roman"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>Шаг 1.</w:t>
      </w:r>
      <w:r w:rsidRPr="00B41396">
        <w:rPr>
          <w:rFonts w:ascii="Times New Roman" w:hAnsi="Times New Roman" w:cs="Times New Roman"/>
          <w:sz w:val="28"/>
          <w:szCs w:val="28"/>
        </w:rPr>
        <w:t xml:space="preserve"> Перейдите по ссылке </w:t>
      </w:r>
      <w:hyperlink r:id="rId7" w:history="1">
        <w:r w:rsidR="00F12168" w:rsidRPr="00B41396">
          <w:rPr>
            <w:rStyle w:val="a3"/>
            <w:rFonts w:ascii="Times New Roman" w:hAnsi="Times New Roman" w:cs="Times New Roman"/>
            <w:sz w:val="28"/>
            <w:szCs w:val="28"/>
          </w:rPr>
          <w:t>https://www.skype.com/ru/free-conference-call/</w:t>
        </w:r>
      </w:hyperlink>
    </w:p>
    <w:p w:rsidR="00F12168" w:rsidRPr="00B41396" w:rsidRDefault="00D75C93" w:rsidP="00CE2E29">
      <w:pPr>
        <w:rPr>
          <w:rFonts w:ascii="Times New Roman" w:hAnsi="Times New Roman" w:cs="Times New Roman"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>Шаг 2.</w:t>
      </w:r>
      <w:r w:rsidR="00CE2E29" w:rsidRPr="00B41396">
        <w:rPr>
          <w:rFonts w:ascii="Times New Roman" w:hAnsi="Times New Roman" w:cs="Times New Roman"/>
          <w:sz w:val="28"/>
          <w:szCs w:val="28"/>
        </w:rPr>
        <w:t>Создайте бесплатную уникальную ссылку н</w:t>
      </w:r>
      <w:r w:rsidR="00F12168" w:rsidRPr="00B41396">
        <w:rPr>
          <w:rFonts w:ascii="Times New Roman" w:hAnsi="Times New Roman" w:cs="Times New Roman"/>
          <w:sz w:val="28"/>
          <w:szCs w:val="28"/>
        </w:rPr>
        <w:t>ажимаем на кнопку «</w:t>
      </w:r>
      <w:r w:rsidR="00F12168" w:rsidRPr="00B41396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="00F12168" w:rsidRPr="00B41396">
        <w:rPr>
          <w:rFonts w:ascii="Times New Roman" w:hAnsi="Times New Roman" w:cs="Times New Roman"/>
          <w:sz w:val="28"/>
          <w:szCs w:val="28"/>
        </w:rPr>
        <w:t>»</w:t>
      </w:r>
      <w:r w:rsidR="00CE2E29" w:rsidRPr="00B41396">
        <w:rPr>
          <w:rFonts w:ascii="Times New Roman" w:hAnsi="Times New Roman" w:cs="Times New Roman"/>
          <w:sz w:val="28"/>
          <w:szCs w:val="28"/>
        </w:rPr>
        <w:t xml:space="preserve"> (рис .1)</w:t>
      </w:r>
    </w:p>
    <w:p w:rsidR="00F12168" w:rsidRPr="00B41396" w:rsidRDefault="00CB1334" w:rsidP="00B97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F12168" w:rsidRPr="00B41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B41396" w:rsidRDefault="00CE2E29" w:rsidP="00B97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396">
        <w:rPr>
          <w:rFonts w:ascii="Times New Roman" w:hAnsi="Times New Roman" w:cs="Times New Roman"/>
          <w:sz w:val="28"/>
          <w:szCs w:val="28"/>
        </w:rPr>
        <w:t xml:space="preserve">Рисунок 1. Создание уникальной ссылки </w:t>
      </w:r>
    </w:p>
    <w:p w:rsidR="00F12168" w:rsidRPr="00B41396" w:rsidRDefault="00CE2E29" w:rsidP="00CE2E29">
      <w:pPr>
        <w:rPr>
          <w:rFonts w:ascii="Times New Roman" w:hAnsi="Times New Roman" w:cs="Times New Roman"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>Шаг 3.</w:t>
      </w:r>
      <w:r w:rsidRPr="00B41396">
        <w:rPr>
          <w:rFonts w:ascii="Times New Roman" w:hAnsi="Times New Roman" w:cs="Times New Roman"/>
          <w:sz w:val="28"/>
          <w:szCs w:val="28"/>
        </w:rPr>
        <w:t xml:space="preserve"> Скопируйте ссылку на собрание и отправьте ее участникам</w:t>
      </w:r>
      <w:r w:rsidR="00F12168" w:rsidRPr="00B41396">
        <w:rPr>
          <w:rFonts w:ascii="Times New Roman" w:hAnsi="Times New Roman" w:cs="Times New Roman"/>
          <w:sz w:val="28"/>
          <w:szCs w:val="28"/>
        </w:rPr>
        <w:t xml:space="preserve">. </w:t>
      </w:r>
      <w:r w:rsidRPr="00B41396">
        <w:rPr>
          <w:rFonts w:ascii="Times New Roman" w:hAnsi="Times New Roman" w:cs="Times New Roman"/>
          <w:sz w:val="28"/>
          <w:szCs w:val="28"/>
        </w:rPr>
        <w:t>Затем нажмите</w:t>
      </w:r>
      <w:r w:rsidR="00F12168" w:rsidRPr="00B41396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F12168" w:rsidRPr="00B41396">
        <w:rPr>
          <w:rFonts w:ascii="Times New Roman" w:hAnsi="Times New Roman" w:cs="Times New Roman"/>
          <w:i/>
          <w:sz w:val="28"/>
          <w:szCs w:val="28"/>
        </w:rPr>
        <w:t>Позвонить</w:t>
      </w:r>
      <w:r w:rsidR="00F12168" w:rsidRPr="00B41396">
        <w:rPr>
          <w:rFonts w:ascii="Times New Roman" w:hAnsi="Times New Roman" w:cs="Times New Roman"/>
          <w:sz w:val="28"/>
          <w:szCs w:val="28"/>
        </w:rPr>
        <w:t>»</w:t>
      </w:r>
      <w:r w:rsidRPr="00B41396">
        <w:rPr>
          <w:rFonts w:ascii="Times New Roman" w:hAnsi="Times New Roman" w:cs="Times New Roman"/>
          <w:sz w:val="28"/>
          <w:szCs w:val="28"/>
        </w:rPr>
        <w:t xml:space="preserve"> (рис.2)</w:t>
      </w:r>
    </w:p>
    <w:p w:rsidR="00F12168" w:rsidRPr="00B41396" w:rsidRDefault="00CB1334" w:rsidP="00B97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F12168" w:rsidRPr="00B41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B41396" w:rsidRDefault="00CE2E29" w:rsidP="00CE2E29">
      <w:pPr>
        <w:rPr>
          <w:rFonts w:ascii="Times New Roman" w:hAnsi="Times New Roman" w:cs="Times New Roman"/>
          <w:noProof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t>Шаг 4.</w:t>
      </w:r>
      <w:r w:rsidRPr="00B41396">
        <w:rPr>
          <w:rFonts w:ascii="Times New Roman" w:hAnsi="Times New Roman" w:cs="Times New Roman"/>
          <w:sz w:val="28"/>
          <w:szCs w:val="28"/>
        </w:rPr>
        <w:t xml:space="preserve"> Нажмите</w:t>
      </w:r>
      <w:r w:rsidR="00F12168" w:rsidRPr="00B41396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F12168" w:rsidRPr="00B41396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="00F12168" w:rsidRPr="00B41396">
        <w:rPr>
          <w:rFonts w:ascii="Times New Roman" w:hAnsi="Times New Roman" w:cs="Times New Roman"/>
          <w:sz w:val="28"/>
          <w:szCs w:val="28"/>
        </w:rPr>
        <w:t>»</w:t>
      </w:r>
    </w:p>
    <w:p w:rsidR="00CE2E29" w:rsidRPr="00B41396" w:rsidRDefault="00CB1334" w:rsidP="00CE2E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CE2E29" w:rsidRPr="00B41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B41396" w:rsidRDefault="00CE2E29" w:rsidP="00CE2E29">
      <w:pPr>
        <w:rPr>
          <w:rFonts w:ascii="Times New Roman" w:hAnsi="Times New Roman" w:cs="Times New Roman"/>
          <w:sz w:val="28"/>
          <w:szCs w:val="28"/>
        </w:rPr>
      </w:pPr>
      <w:r w:rsidRPr="00B41396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41396"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F12168" w:rsidRPr="00B41396">
        <w:rPr>
          <w:rFonts w:ascii="Times New Roman" w:hAnsi="Times New Roman" w:cs="Times New Roman"/>
          <w:sz w:val="28"/>
          <w:szCs w:val="28"/>
        </w:rPr>
        <w:t xml:space="preserve"> свое имя</w:t>
      </w:r>
      <w:r w:rsidRPr="00B41396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B97300" w:rsidRPr="00B41396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B97300" w:rsidRPr="00B41396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="00B97300" w:rsidRPr="00B41396">
        <w:rPr>
          <w:rFonts w:ascii="Times New Roman" w:hAnsi="Times New Roman" w:cs="Times New Roman"/>
          <w:sz w:val="28"/>
          <w:szCs w:val="28"/>
        </w:rPr>
        <w:t>»</w:t>
      </w:r>
    </w:p>
    <w:p w:rsidR="00F12168" w:rsidRPr="00B41396" w:rsidRDefault="00CB1334" w:rsidP="00B97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6.9pt;margin-top:151.75pt;width:14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12168" w:rsidRPr="00B41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B41396" w:rsidRDefault="00CB1334" w:rsidP="00CE2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" filled="f" strokecolor="red" strokeweight="2pt">
                <v:path arrowok="t"/>
              </v:rect>
            </w:pict>
          </mc:Fallback>
        </mc:AlternateContent>
      </w:r>
      <w:r w:rsidR="00CE2E29" w:rsidRPr="00B41396">
        <w:rPr>
          <w:rFonts w:ascii="Times New Roman" w:hAnsi="Times New Roman" w:cs="Times New Roman"/>
          <w:b/>
          <w:sz w:val="28"/>
          <w:szCs w:val="28"/>
        </w:rPr>
        <w:t>Шаг 5.</w:t>
      </w:r>
      <w:r w:rsidR="00CE2E29" w:rsidRPr="00B41396"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9E75EA" w:rsidRPr="00B41396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9E75EA" w:rsidRPr="00B41396">
        <w:rPr>
          <w:rFonts w:ascii="Times New Roman" w:hAnsi="Times New Roman" w:cs="Times New Roman"/>
          <w:i/>
          <w:sz w:val="28"/>
          <w:szCs w:val="28"/>
        </w:rPr>
        <w:t>Позвонить</w:t>
      </w:r>
      <w:r w:rsidR="009E75EA" w:rsidRPr="00B41396">
        <w:rPr>
          <w:rFonts w:ascii="Times New Roman" w:hAnsi="Times New Roman" w:cs="Times New Roman"/>
          <w:sz w:val="28"/>
          <w:szCs w:val="28"/>
        </w:rPr>
        <w:t>»</w:t>
      </w:r>
      <w:r w:rsidR="00CE2E29" w:rsidRPr="00B41396">
        <w:rPr>
          <w:rFonts w:ascii="Times New Roman" w:hAnsi="Times New Roman" w:cs="Times New Roman"/>
          <w:sz w:val="28"/>
          <w:szCs w:val="28"/>
        </w:rPr>
        <w:t xml:space="preserve"> и начать занятие.</w:t>
      </w:r>
    </w:p>
    <w:p w:rsidR="009A0005" w:rsidRDefault="009E75EA" w:rsidP="00B97300">
      <w:pPr>
        <w:ind w:left="360"/>
        <w:jc w:val="center"/>
        <w:rPr>
          <w:sz w:val="28"/>
          <w:szCs w:val="28"/>
        </w:rPr>
      </w:pPr>
      <w:r w:rsidRPr="00B41396">
        <w:rPr>
          <w:noProof/>
          <w:sz w:val="28"/>
          <w:szCs w:val="28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Pr="009A0005" w:rsidRDefault="009A0005" w:rsidP="009A0005">
      <w:pPr>
        <w:rPr>
          <w:sz w:val="28"/>
          <w:szCs w:val="28"/>
        </w:rPr>
      </w:pPr>
    </w:p>
    <w:p w:rsidR="009A0005" w:rsidRDefault="009A0005" w:rsidP="009A0005">
      <w:pPr>
        <w:rPr>
          <w:sz w:val="28"/>
          <w:szCs w:val="28"/>
        </w:rPr>
      </w:pPr>
    </w:p>
    <w:p w:rsidR="009E75EA" w:rsidRPr="009A0005" w:rsidRDefault="009A0005" w:rsidP="009A0005">
      <w:pPr>
        <w:rPr>
          <w:sz w:val="28"/>
          <w:szCs w:val="28"/>
        </w:rPr>
      </w:pPr>
      <w:r>
        <w:rPr>
          <w:rFonts w:ascii="Segoe UI" w:hAnsi="Segoe UI" w:cs="Segoe UI"/>
          <w:color w:val="2B2C33"/>
          <w:shd w:val="clear" w:color="auto" w:fill="F1F1F4"/>
        </w:rPr>
        <w:t>join.skype.com/mGRnKcCKkjGC</w:t>
      </w:r>
    </w:p>
    <w:sectPr w:rsidR="009E75EA" w:rsidRPr="009A0005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78"/>
    <w:rsid w:val="0020219A"/>
    <w:rsid w:val="005F32CC"/>
    <w:rsid w:val="00703AB4"/>
    <w:rsid w:val="00743C28"/>
    <w:rsid w:val="009A0005"/>
    <w:rsid w:val="009E75EA"/>
    <w:rsid w:val="00A43D60"/>
    <w:rsid w:val="00B23650"/>
    <w:rsid w:val="00B41396"/>
    <w:rsid w:val="00B7783D"/>
    <w:rsid w:val="00B97300"/>
    <w:rsid w:val="00BC188B"/>
    <w:rsid w:val="00CB1334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ype.com/ru/free-conference-cal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905A-C64C-45B9-A696-677E7B9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4T00:32:00Z</cp:lastPrinted>
  <dcterms:created xsi:type="dcterms:W3CDTF">2020-04-03T06:52:00Z</dcterms:created>
  <dcterms:modified xsi:type="dcterms:W3CDTF">2020-04-03T06:52:00Z</dcterms:modified>
</cp:coreProperties>
</file>